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81373" w:rsidP="003813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446D7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381373" w:rsidRDefault="00381373" w:rsidP="003813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107/2014, E2017/18432</w:t>
      </w:r>
    </w:p>
    <w:p w:rsidR="00381373" w:rsidRDefault="00381373" w:rsidP="003813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46D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81373" w:rsidRDefault="009446D7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381373">
        <w:t>:</w:t>
      </w:r>
      <w:r>
        <w:tab/>
      </w:r>
      <w:r>
        <w:tab/>
      </w:r>
      <w:r w:rsidR="00381373">
        <w:tab/>
      </w:r>
      <w:r w:rsidR="00381373">
        <w:tab/>
      </w:r>
      <w:r w:rsidR="00381373">
        <w:tab/>
      </w:r>
      <w:r w:rsidR="00381373">
        <w:tab/>
      </w:r>
      <w:r w:rsidR="00381373">
        <w:tab/>
        <w:t>Alena Vozábalová, Obchodní ředitelka Regionu, Obchod JM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</w:p>
    <w:p w:rsidR="00381373" w:rsidRDefault="00381373" w:rsidP="003813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81373" w:rsidRDefault="00381373" w:rsidP="00381373">
      <w:pPr>
        <w:numPr>
          <w:ilvl w:val="0"/>
          <w:numId w:val="0"/>
        </w:numPr>
        <w:spacing w:after="0" w:line="240" w:lineRule="auto"/>
        <w:ind w:left="142"/>
      </w:pPr>
    </w:p>
    <w:p w:rsidR="00381373" w:rsidRDefault="000016A9" w:rsidP="003813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  <w:bookmarkStart w:id="0" w:name="_GoBack"/>
      <w:bookmarkEnd w:id="0"/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46D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6A9">
        <w:t>x</w:t>
      </w:r>
    </w:p>
    <w:p w:rsidR="00381373" w:rsidRDefault="009446D7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381373">
        <w:t>:</w:t>
      </w:r>
      <w:r>
        <w:tab/>
      </w:r>
      <w:r>
        <w:tab/>
      </w:r>
      <w:r w:rsidR="00381373">
        <w:tab/>
      </w:r>
      <w:r w:rsidR="00381373">
        <w:tab/>
      </w:r>
      <w:r w:rsidR="00381373">
        <w:tab/>
      </w:r>
      <w:r w:rsidR="00381373">
        <w:tab/>
      </w:r>
      <w:r w:rsidR="00381373"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016A9">
        <w:t>x</w:t>
      </w: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</w:p>
    <w:p w:rsidR="00381373" w:rsidRDefault="00381373" w:rsidP="0038137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81373" w:rsidRDefault="003813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81373" w:rsidRPr="00381373" w:rsidRDefault="00381373" w:rsidP="003813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81373" w:rsidRDefault="00381373" w:rsidP="003813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2107/2014 ze dne </w:t>
      </w:r>
      <w:proofErr w:type="gramStart"/>
      <w:r>
        <w:t>29.10.2014</w:t>
      </w:r>
      <w:proofErr w:type="gramEnd"/>
      <w:r>
        <w:t xml:space="preserve"> (dále jen "Dohoda"), a to následujícím způsobem:</w:t>
      </w:r>
    </w:p>
    <w:p w:rsidR="00381373" w:rsidRDefault="00381373" w:rsidP="0038137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381373" w:rsidRDefault="00381373" w:rsidP="00381373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381373" w:rsidRDefault="00381373" w:rsidP="00381373">
      <w:pPr>
        <w:numPr>
          <w:ilvl w:val="3"/>
          <w:numId w:val="21"/>
        </w:numPr>
        <w:spacing w:after="120"/>
        <w:jc w:val="both"/>
      </w:pPr>
      <w:r>
        <w:t>v uzavřeném obalu (brašně) označeném: Ing. Čestmír Sobotka</w:t>
      </w:r>
    </w:p>
    <w:p w:rsidR="00381373" w:rsidRDefault="00381373" w:rsidP="00381373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0016A9">
        <w:rPr>
          <w:b/>
        </w:rPr>
        <w:t>x</w:t>
      </w:r>
    </w:p>
    <w:p w:rsidR="00381373" w:rsidRDefault="00381373" w:rsidP="00381373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381373" w:rsidRDefault="00381373" w:rsidP="00381373">
      <w:pPr>
        <w:numPr>
          <w:ilvl w:val="4"/>
          <w:numId w:val="21"/>
        </w:numPr>
        <w:spacing w:after="120"/>
        <w:jc w:val="both"/>
      </w:pPr>
      <w:r>
        <w:t xml:space="preserve">výhradně u </w:t>
      </w:r>
      <w:r w:rsidR="009446D7">
        <w:t xml:space="preserve">přepážky pošty: </w:t>
      </w:r>
      <w:r w:rsidR="000016A9">
        <w:rPr>
          <w:b/>
        </w:rPr>
        <w:t>x</w:t>
      </w:r>
    </w:p>
    <w:p w:rsidR="00381373" w:rsidRDefault="00381373" w:rsidP="00381373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381373" w:rsidRPr="00381373" w:rsidRDefault="00381373" w:rsidP="003813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81373" w:rsidRDefault="00381373" w:rsidP="0038137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81373" w:rsidRDefault="00381373" w:rsidP="003813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446D7">
        <w:t>5</w:t>
      </w:r>
      <w:r>
        <w:t xml:space="preserve"> je uzavřen dnem jeho podpisu oběma smluvními stranami.</w:t>
      </w:r>
    </w:p>
    <w:p w:rsidR="00381373" w:rsidRDefault="00381373" w:rsidP="003813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446D7">
        <w:t>5</w:t>
      </w:r>
      <w:r>
        <w:t xml:space="preserve"> je sepsán ve dvou vyhotoveních s platností originálu, z nichž každá ze stran obdrží po jednom výtisku.</w:t>
      </w:r>
    </w:p>
    <w:p w:rsidR="00381373" w:rsidRDefault="00381373" w:rsidP="00381373">
      <w:pPr>
        <w:numPr>
          <w:ilvl w:val="0"/>
          <w:numId w:val="0"/>
        </w:numPr>
        <w:spacing w:after="120"/>
        <w:jc w:val="both"/>
      </w:pPr>
    </w:p>
    <w:p w:rsidR="00381373" w:rsidRDefault="00381373" w:rsidP="00381373">
      <w:pPr>
        <w:numPr>
          <w:ilvl w:val="0"/>
          <w:numId w:val="0"/>
        </w:numPr>
        <w:spacing w:after="120"/>
        <w:jc w:val="both"/>
      </w:pPr>
    </w:p>
    <w:p w:rsidR="00381373" w:rsidRDefault="00381373" w:rsidP="00381373">
      <w:pPr>
        <w:numPr>
          <w:ilvl w:val="0"/>
          <w:numId w:val="0"/>
        </w:numPr>
        <w:spacing w:after="120"/>
        <w:jc w:val="both"/>
      </w:pPr>
    </w:p>
    <w:p w:rsidR="00381373" w:rsidRDefault="00381373" w:rsidP="00381373">
      <w:pPr>
        <w:numPr>
          <w:ilvl w:val="0"/>
          <w:numId w:val="0"/>
        </w:numPr>
        <w:spacing w:after="120"/>
        <w:jc w:val="both"/>
        <w:sectPr w:rsidR="003813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81373" w:rsidRDefault="00381373" w:rsidP="0038137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381373" w:rsidRDefault="00381373" w:rsidP="00381373">
      <w:pPr>
        <w:numPr>
          <w:ilvl w:val="0"/>
          <w:numId w:val="0"/>
        </w:numPr>
        <w:spacing w:after="120"/>
        <w:jc w:val="both"/>
      </w:pPr>
    </w:p>
    <w:p w:rsidR="00381373" w:rsidRDefault="00381373" w:rsidP="00381373">
      <w:pPr>
        <w:numPr>
          <w:ilvl w:val="0"/>
          <w:numId w:val="0"/>
        </w:numPr>
        <w:spacing w:after="120"/>
        <w:jc w:val="both"/>
      </w:pPr>
      <w:r>
        <w:t>Za ČP:</w:t>
      </w:r>
    </w:p>
    <w:p w:rsidR="00381373" w:rsidRDefault="00381373" w:rsidP="00381373">
      <w:pPr>
        <w:numPr>
          <w:ilvl w:val="0"/>
          <w:numId w:val="0"/>
        </w:numPr>
        <w:spacing w:after="120"/>
        <w:jc w:val="both"/>
      </w:pPr>
    </w:p>
    <w:p w:rsidR="00381373" w:rsidRDefault="00381373" w:rsidP="003813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1373" w:rsidRDefault="00381373" w:rsidP="00381373">
      <w:pPr>
        <w:numPr>
          <w:ilvl w:val="0"/>
          <w:numId w:val="0"/>
        </w:numPr>
        <w:spacing w:after="120"/>
        <w:jc w:val="center"/>
      </w:pPr>
    </w:p>
    <w:p w:rsidR="00381373" w:rsidRDefault="00381373" w:rsidP="0038137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81373" w:rsidRDefault="00381373" w:rsidP="00381373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381373" w:rsidRDefault="00381373" w:rsidP="003813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381373" w:rsidRDefault="00381373" w:rsidP="00381373">
      <w:pPr>
        <w:numPr>
          <w:ilvl w:val="0"/>
          <w:numId w:val="0"/>
        </w:numPr>
        <w:spacing w:after="120"/>
      </w:pPr>
    </w:p>
    <w:p w:rsidR="00381373" w:rsidRDefault="00381373" w:rsidP="00381373">
      <w:pPr>
        <w:numPr>
          <w:ilvl w:val="0"/>
          <w:numId w:val="0"/>
        </w:numPr>
        <w:spacing w:after="120"/>
      </w:pPr>
      <w:r>
        <w:t>Za Uživatele:</w:t>
      </w:r>
    </w:p>
    <w:p w:rsidR="00381373" w:rsidRDefault="00381373" w:rsidP="00381373">
      <w:pPr>
        <w:numPr>
          <w:ilvl w:val="0"/>
          <w:numId w:val="0"/>
        </w:numPr>
        <w:spacing w:after="120"/>
      </w:pPr>
    </w:p>
    <w:p w:rsidR="00381373" w:rsidRDefault="00381373" w:rsidP="003813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81373" w:rsidRDefault="00381373" w:rsidP="00381373">
      <w:pPr>
        <w:numPr>
          <w:ilvl w:val="0"/>
          <w:numId w:val="0"/>
        </w:numPr>
        <w:spacing w:after="120"/>
        <w:jc w:val="center"/>
      </w:pPr>
    </w:p>
    <w:p w:rsidR="00381373" w:rsidRDefault="000016A9" w:rsidP="00381373">
      <w:pPr>
        <w:numPr>
          <w:ilvl w:val="0"/>
          <w:numId w:val="0"/>
        </w:numPr>
        <w:spacing w:after="120"/>
        <w:jc w:val="center"/>
      </w:pPr>
      <w:r>
        <w:t>x</w:t>
      </w:r>
    </w:p>
    <w:p w:rsidR="00381373" w:rsidRPr="00381373" w:rsidRDefault="000016A9" w:rsidP="00381373">
      <w:pPr>
        <w:numPr>
          <w:ilvl w:val="0"/>
          <w:numId w:val="0"/>
        </w:numPr>
        <w:spacing w:after="120"/>
        <w:jc w:val="center"/>
      </w:pPr>
      <w:r>
        <w:t>x</w:t>
      </w:r>
    </w:p>
    <w:sectPr w:rsidR="00381373" w:rsidRPr="00381373" w:rsidSect="003813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016A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016A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E23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4D7BB" wp14:editId="21D4F4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8137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446D7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55CF18" wp14:editId="22F690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813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10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09D559" wp14:editId="5C4AA43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B3D16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16A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0EF7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1373"/>
    <w:rsid w:val="003A3142"/>
    <w:rsid w:val="003D30F2"/>
    <w:rsid w:val="003E23F9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555C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46D7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4FE6-43CC-4763-A740-F5318F5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7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Tvrdík Michal</cp:lastModifiedBy>
  <cp:revision>3</cp:revision>
  <cp:lastPrinted>2017-10-18T08:59:00Z</cp:lastPrinted>
  <dcterms:created xsi:type="dcterms:W3CDTF">2017-11-02T12:09:00Z</dcterms:created>
  <dcterms:modified xsi:type="dcterms:W3CDTF">2017-11-02T12:11:00Z</dcterms:modified>
</cp:coreProperties>
</file>